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</w:p>
    <w:p w:rsidR="00E52BAE" w:rsidRDefault="003E15FE" w:rsidP="003E1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 Zarządzenia Nr 0050/20</w:t>
      </w:r>
      <w:r w:rsidR="008424C3">
        <w:rPr>
          <w:rFonts w:ascii="Arial" w:hAnsi="Arial" w:cs="Arial"/>
        </w:rPr>
        <w:t>/15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3E15FE">
        <w:rPr>
          <w:rFonts w:ascii="Arial" w:hAnsi="Arial" w:cs="Arial"/>
        </w:rPr>
        <w:t xml:space="preserve">16 </w:t>
      </w:r>
      <w:r w:rsidR="008424C3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1</w:t>
      </w:r>
      <w:r w:rsidR="008424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 ryzyka ………………………………………………………….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na rok 20….</w:t>
      </w: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89"/>
        <w:gridCol w:w="2553"/>
        <w:gridCol w:w="1485"/>
        <w:gridCol w:w="1512"/>
        <w:gridCol w:w="1531"/>
        <w:gridCol w:w="1544"/>
        <w:gridCol w:w="1879"/>
        <w:gridCol w:w="1809"/>
        <w:gridCol w:w="1518"/>
      </w:tblGrid>
      <w:tr w:rsidR="00E52BAE" w:rsidTr="00E52BAE">
        <w:trPr>
          <w:trHeight w:val="653"/>
        </w:trPr>
        <w:tc>
          <w:tcPr>
            <w:tcW w:w="392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E52BAE">
              <w:rPr>
                <w:rFonts w:ascii="Arial" w:hAnsi="Arial" w:cs="Arial"/>
                <w:b/>
                <w:sz w:val="16"/>
              </w:rPr>
              <w:t>lp</w:t>
            </w:r>
            <w:proofErr w:type="spellEnd"/>
          </w:p>
        </w:tc>
        <w:tc>
          <w:tcPr>
            <w:tcW w:w="2750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Zadanie</w:t>
            </w:r>
          </w:p>
        </w:tc>
        <w:tc>
          <w:tcPr>
            <w:tcW w:w="1572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Opis ryzyka</w:t>
            </w:r>
          </w:p>
        </w:tc>
        <w:tc>
          <w:tcPr>
            <w:tcW w:w="1571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Właściciel ryzyka</w:t>
            </w:r>
          </w:p>
        </w:tc>
        <w:tc>
          <w:tcPr>
            <w:tcW w:w="1571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Stosowane aktualnie mechanizmy kontrolne</w:t>
            </w:r>
          </w:p>
        </w:tc>
        <w:tc>
          <w:tcPr>
            <w:tcW w:w="1572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Siła oddziaływania ryzyka</w:t>
            </w:r>
            <w:r w:rsidRPr="00E52BAE">
              <w:rPr>
                <w:rFonts w:ascii="Arial" w:hAnsi="Arial" w:cs="Arial"/>
                <w:sz w:val="16"/>
              </w:rPr>
              <w:t xml:space="preserve"> </w:t>
            </w:r>
          </w:p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sz w:val="16"/>
              </w:rPr>
              <w:t xml:space="preserve">w skali 1 – 5 </w:t>
            </w:r>
          </w:p>
        </w:tc>
        <w:tc>
          <w:tcPr>
            <w:tcW w:w="1571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 xml:space="preserve">Prawdopodobieństwo </w:t>
            </w:r>
          </w:p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sz w:val="16"/>
              </w:rPr>
              <w:t xml:space="preserve">wystąpienia ryzyka w skali 1 – 5 </w:t>
            </w:r>
          </w:p>
        </w:tc>
        <w:tc>
          <w:tcPr>
            <w:tcW w:w="1571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 xml:space="preserve">Punktowa ocena ryzyka </w:t>
            </w:r>
          </w:p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sz w:val="16"/>
              </w:rPr>
              <w:t xml:space="preserve">Iloczyn </w:t>
            </w:r>
            <w:r>
              <w:rPr>
                <w:rFonts w:ascii="Arial" w:hAnsi="Arial" w:cs="Arial"/>
                <w:sz w:val="16"/>
              </w:rPr>
              <w:t>oddziaływania i </w:t>
            </w:r>
            <w:r w:rsidRPr="00E52BAE">
              <w:rPr>
                <w:rFonts w:ascii="Arial" w:hAnsi="Arial" w:cs="Arial"/>
                <w:sz w:val="16"/>
              </w:rPr>
              <w:t>prawdopodobieństwa</w:t>
            </w:r>
          </w:p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sz w:val="16"/>
              </w:rPr>
              <w:t>(8= 6 x 7)</w:t>
            </w:r>
          </w:p>
        </w:tc>
        <w:tc>
          <w:tcPr>
            <w:tcW w:w="1572" w:type="dxa"/>
            <w:vAlign w:val="center"/>
          </w:tcPr>
          <w:p w:rsidR="00E52BAE" w:rsidRPr="00E52BAE" w:rsidRDefault="00E52BAE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 xml:space="preserve">Reakcja na ryzyko </w:t>
            </w:r>
            <w:r w:rsidRPr="00E52BAE">
              <w:rPr>
                <w:rFonts w:ascii="Arial" w:hAnsi="Arial" w:cs="Arial"/>
                <w:sz w:val="16"/>
              </w:rPr>
              <w:t>(planowane działania)</w:t>
            </w:r>
            <w:r w:rsidR="008424C3">
              <w:rPr>
                <w:rStyle w:val="Odwoanieprzypisudolnego"/>
                <w:rFonts w:ascii="Arial" w:hAnsi="Arial" w:cs="Arial"/>
                <w:sz w:val="16"/>
              </w:rPr>
              <w:footnoteReference w:id="2"/>
            </w:r>
          </w:p>
        </w:tc>
      </w:tr>
      <w:tr w:rsidR="00E52BAE" w:rsidRPr="007C7020" w:rsidTr="00E52BAE">
        <w:trPr>
          <w:trHeight w:val="170"/>
        </w:trPr>
        <w:tc>
          <w:tcPr>
            <w:tcW w:w="392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750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572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571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571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572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571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571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572" w:type="dxa"/>
            <w:vAlign w:val="center"/>
          </w:tcPr>
          <w:p w:rsidR="00E52BAE" w:rsidRPr="007C7020" w:rsidRDefault="00E52BAE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9</w:t>
            </w:r>
          </w:p>
        </w:tc>
      </w:tr>
      <w:tr w:rsidR="00E52BAE" w:rsidTr="00E52BAE">
        <w:trPr>
          <w:trHeight w:val="649"/>
        </w:trPr>
        <w:tc>
          <w:tcPr>
            <w:tcW w:w="39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2BAE" w:rsidTr="00E52BAE">
        <w:trPr>
          <w:trHeight w:val="649"/>
        </w:trPr>
        <w:tc>
          <w:tcPr>
            <w:tcW w:w="39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2BAE" w:rsidTr="00E52BAE">
        <w:trPr>
          <w:trHeight w:val="649"/>
        </w:trPr>
        <w:tc>
          <w:tcPr>
            <w:tcW w:w="39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2BAE" w:rsidTr="00E52BAE">
        <w:trPr>
          <w:trHeight w:val="649"/>
        </w:trPr>
        <w:tc>
          <w:tcPr>
            <w:tcW w:w="39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2BAE" w:rsidTr="00E52BAE">
        <w:trPr>
          <w:trHeight w:val="649"/>
        </w:trPr>
        <w:tc>
          <w:tcPr>
            <w:tcW w:w="39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:rsidR="00E52BAE" w:rsidRDefault="00E52BAE" w:rsidP="00D4470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E52BAE" w:rsidRPr="00C60074" w:rsidTr="00D44705">
        <w:tc>
          <w:tcPr>
            <w:tcW w:w="4714" w:type="dxa"/>
          </w:tcPr>
          <w:p w:rsidR="00E52BAE" w:rsidRPr="00C60074" w:rsidRDefault="00E52BAE" w:rsidP="00D44705">
            <w:pPr>
              <w:jc w:val="both"/>
              <w:rPr>
                <w:rFonts w:ascii="Arial" w:hAnsi="Arial" w:cs="Arial"/>
              </w:rPr>
            </w:pPr>
            <w:r w:rsidRPr="00C60074">
              <w:rPr>
                <w:rFonts w:ascii="Arial" w:hAnsi="Arial" w:cs="Arial"/>
              </w:rPr>
              <w:t>Tychy, dnia ………………………</w:t>
            </w:r>
          </w:p>
        </w:tc>
        <w:tc>
          <w:tcPr>
            <w:tcW w:w="4715" w:type="dxa"/>
          </w:tcPr>
          <w:p w:rsidR="00E52BAE" w:rsidRPr="00C60074" w:rsidRDefault="00E52BAE" w:rsidP="00D447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E52BAE" w:rsidRPr="00C60074" w:rsidRDefault="00E52BAE" w:rsidP="00D44705">
            <w:pPr>
              <w:jc w:val="center"/>
              <w:rPr>
                <w:rFonts w:ascii="Arial" w:hAnsi="Arial" w:cs="Arial"/>
              </w:rPr>
            </w:pPr>
            <w:r w:rsidRPr="00C60074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E52BAE" w:rsidRPr="00C60074" w:rsidTr="00D44705">
        <w:tc>
          <w:tcPr>
            <w:tcW w:w="4714" w:type="dxa"/>
          </w:tcPr>
          <w:p w:rsidR="00E52BAE" w:rsidRPr="00C60074" w:rsidRDefault="00E52BAE" w:rsidP="00D447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E52BAE" w:rsidRPr="00C60074" w:rsidRDefault="00E52BAE" w:rsidP="00D447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E52BAE" w:rsidRPr="00C60074" w:rsidRDefault="00E52BAE" w:rsidP="00D44705">
            <w:pPr>
              <w:jc w:val="center"/>
              <w:rPr>
                <w:rFonts w:ascii="Arial" w:hAnsi="Arial" w:cs="Arial"/>
              </w:rPr>
            </w:pPr>
            <w:r w:rsidRPr="00C60074">
              <w:rPr>
                <w:rFonts w:ascii="Arial" w:hAnsi="Arial" w:cs="Arial"/>
              </w:rPr>
              <w:t>Podpis i pieczęć kierownika jednostki</w:t>
            </w:r>
          </w:p>
        </w:tc>
      </w:tr>
    </w:tbl>
    <w:p w:rsidR="00E52BAE" w:rsidRPr="00D2295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52BAE" w:rsidSect="00DF356A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8B" w:rsidRDefault="00CF698B" w:rsidP="00D2295E">
      <w:pPr>
        <w:spacing w:after="0" w:line="240" w:lineRule="auto"/>
      </w:pPr>
      <w:r>
        <w:separator/>
      </w:r>
    </w:p>
  </w:endnote>
  <w:endnote w:type="continuationSeparator" w:id="0">
    <w:p w:rsidR="00CF698B" w:rsidRDefault="00CF698B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8B" w:rsidRDefault="00CF698B" w:rsidP="00D2295E">
      <w:pPr>
        <w:spacing w:after="0" w:line="240" w:lineRule="auto"/>
      </w:pPr>
      <w:r>
        <w:separator/>
      </w:r>
    </w:p>
  </w:footnote>
  <w:footnote w:type="continuationSeparator" w:id="0">
    <w:p w:rsidR="00CF698B" w:rsidRDefault="00CF698B" w:rsidP="00D2295E">
      <w:pPr>
        <w:spacing w:after="0" w:line="240" w:lineRule="auto"/>
      </w:pPr>
      <w:r>
        <w:continuationSeparator/>
      </w:r>
    </w:p>
  </w:footnote>
  <w:footnote w:id="1">
    <w:p w:rsidR="00D44705" w:rsidRPr="00CC48EB" w:rsidRDefault="00D44705" w:rsidP="00E52BAE">
      <w:pPr>
        <w:pStyle w:val="Tekstprzypisudolnego"/>
        <w:rPr>
          <w:rFonts w:ascii="Arial" w:hAnsi="Arial" w:cs="Arial"/>
        </w:rPr>
      </w:pPr>
      <w:r w:rsidRPr="00CC48EB">
        <w:rPr>
          <w:rStyle w:val="Odwoanieprzypisudolnego"/>
          <w:rFonts w:ascii="Arial" w:hAnsi="Arial" w:cs="Arial"/>
        </w:rPr>
        <w:footnoteRef/>
      </w:r>
      <w:r w:rsidRPr="00CC48EB">
        <w:rPr>
          <w:rFonts w:ascii="Arial" w:hAnsi="Arial" w:cs="Arial"/>
        </w:rPr>
        <w:t xml:space="preserve"> Nazwa jednostki</w:t>
      </w:r>
    </w:p>
  </w:footnote>
  <w:footnote w:id="2">
    <w:p w:rsidR="008424C3" w:rsidRPr="008424C3" w:rsidRDefault="008424C3">
      <w:pPr>
        <w:pStyle w:val="Tekstprzypisudolnego"/>
        <w:rPr>
          <w:rFonts w:ascii="Arial" w:hAnsi="Arial" w:cs="Arial"/>
        </w:rPr>
      </w:pPr>
      <w:r w:rsidRPr="008424C3">
        <w:rPr>
          <w:rStyle w:val="Odwoanieprzypisudolnego"/>
          <w:rFonts w:ascii="Arial" w:hAnsi="Arial" w:cs="Arial"/>
        </w:rPr>
        <w:footnoteRef/>
      </w:r>
      <w:r w:rsidRPr="008424C3">
        <w:rPr>
          <w:rFonts w:ascii="Arial" w:hAnsi="Arial" w:cs="Arial"/>
        </w:rPr>
        <w:t xml:space="preserve"> Tolerowanie, przeniesienie, wycofanie się, dział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60E62"/>
    <w:rsid w:val="000D58CA"/>
    <w:rsid w:val="00123F70"/>
    <w:rsid w:val="00191FE4"/>
    <w:rsid w:val="001B4B15"/>
    <w:rsid w:val="00256851"/>
    <w:rsid w:val="002C5A5C"/>
    <w:rsid w:val="00346DA6"/>
    <w:rsid w:val="003D6CE6"/>
    <w:rsid w:val="003E15FE"/>
    <w:rsid w:val="003F25D8"/>
    <w:rsid w:val="00474EF5"/>
    <w:rsid w:val="004A74E0"/>
    <w:rsid w:val="005135EC"/>
    <w:rsid w:val="00561ED2"/>
    <w:rsid w:val="0059130A"/>
    <w:rsid w:val="00627424"/>
    <w:rsid w:val="0074541D"/>
    <w:rsid w:val="007C7020"/>
    <w:rsid w:val="007D619E"/>
    <w:rsid w:val="00814BAA"/>
    <w:rsid w:val="008424C3"/>
    <w:rsid w:val="008C191F"/>
    <w:rsid w:val="008E4E36"/>
    <w:rsid w:val="00927C66"/>
    <w:rsid w:val="009D13A9"/>
    <w:rsid w:val="009D7D29"/>
    <w:rsid w:val="00A168BF"/>
    <w:rsid w:val="00A953D7"/>
    <w:rsid w:val="00B01C88"/>
    <w:rsid w:val="00B22820"/>
    <w:rsid w:val="00B32BDA"/>
    <w:rsid w:val="00BA2D09"/>
    <w:rsid w:val="00BB3688"/>
    <w:rsid w:val="00C225C3"/>
    <w:rsid w:val="00C60074"/>
    <w:rsid w:val="00CC48EB"/>
    <w:rsid w:val="00CF698B"/>
    <w:rsid w:val="00D2295E"/>
    <w:rsid w:val="00D44705"/>
    <w:rsid w:val="00DF356A"/>
    <w:rsid w:val="00E01872"/>
    <w:rsid w:val="00E5206E"/>
    <w:rsid w:val="00E52BAE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1FC-507A-407F-96E1-033E7571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Your User Name</cp:lastModifiedBy>
  <cp:revision>5</cp:revision>
  <cp:lastPrinted>2014-12-23T07:55:00Z</cp:lastPrinted>
  <dcterms:created xsi:type="dcterms:W3CDTF">2014-12-23T08:27:00Z</dcterms:created>
  <dcterms:modified xsi:type="dcterms:W3CDTF">2015-02-19T11:33:00Z</dcterms:modified>
</cp:coreProperties>
</file>